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t>A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noProof/>
          <w:sz w:val="24"/>
          <w:szCs w:val="24"/>
        </w:rPr>
        <w:t>Sándor</w:t>
      </w:r>
    </w:p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t>5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noProof/>
          <w:sz w:val="24"/>
          <w:szCs w:val="24"/>
        </w:rPr>
        <w:t>Békéscsaba</w:t>
      </w:r>
    </w:p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t>Attila út. 5.</w:t>
      </w:r>
    </w:p>
    <w:p w:rsidR="005C66ED" w:rsidRPr="00275323" w:rsidRDefault="005C66ED" w:rsidP="003701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 w:themeFill="text2" w:themeFillTint="33"/>
        <w:spacing w:before="240" w:after="240" w:line="240" w:lineRule="auto"/>
        <w:jc w:val="center"/>
        <w:rPr>
          <w:rFonts w:ascii="Courier New" w:hAnsi="Courier New" w:cs="Courier New"/>
          <w:b/>
          <w:i/>
          <w:spacing w:val="40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37939BB3" wp14:editId="34C8F86C">
            <wp:simplePos x="0" y="0"/>
            <wp:positionH relativeFrom="column">
              <wp:posOffset>2284730</wp:posOffset>
            </wp:positionH>
            <wp:positionV relativeFrom="paragraph">
              <wp:posOffset>688975</wp:posOffset>
            </wp:positionV>
            <wp:extent cx="1177290" cy="895350"/>
            <wp:effectExtent l="0" t="0" r="381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75323">
        <w:rPr>
          <w:rFonts w:ascii="Courier New" w:hAnsi="Courier New" w:cs="Courier New"/>
          <w:b/>
          <w:i/>
          <w:spacing w:val="40"/>
          <w:sz w:val="44"/>
          <w:szCs w:val="44"/>
        </w:rPr>
        <w:t>Meghívó</w:t>
      </w:r>
    </w:p>
    <w:p w:rsidR="005C66ED" w:rsidRPr="00F260FB" w:rsidRDefault="005C66ED" w:rsidP="009C6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0FB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b/>
          <w:noProof/>
          <w:sz w:val="24"/>
          <w:szCs w:val="24"/>
        </w:rPr>
        <w:t>Ara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b/>
          <w:noProof/>
          <w:sz w:val="24"/>
          <w:szCs w:val="24"/>
        </w:rPr>
        <w:t>Sándor</w:t>
      </w:r>
      <w:r w:rsidRPr="00F260FB">
        <w:rPr>
          <w:rFonts w:ascii="Times New Roman" w:hAnsi="Times New Roman" w:cs="Times New Roman"/>
          <w:b/>
          <w:sz w:val="24"/>
          <w:szCs w:val="24"/>
        </w:rPr>
        <w:t>!</w:t>
      </w:r>
    </w:p>
    <w:p w:rsidR="005C66ED" w:rsidRDefault="005C66ED" w:rsidP="00DD6D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nk jazz együttesünk holnap este tartandó első nyilvános koncertjére.</w:t>
      </w:r>
    </w:p>
    <w:p w:rsidR="005C66ED" w:rsidRPr="00275323" w:rsidRDefault="005C66ED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Pontos idő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20</w:t>
      </w:r>
      <w:r w:rsidRPr="0027532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</w:t>
      </w:r>
    </w:p>
    <w:p w:rsidR="005C66ED" w:rsidRPr="00275323" w:rsidRDefault="005C66ED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5C66ED" w:rsidRPr="00370101" w:rsidRDefault="005C66ED" w:rsidP="00370101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370101">
        <w:rPr>
          <w:rFonts w:ascii="Courier New" w:hAnsi="Courier New" w:cs="Courier New"/>
          <w:sz w:val="36"/>
          <w:szCs w:val="36"/>
        </w:rPr>
        <w:t>Megjelenésedre feltétlen számítunk!</w:t>
      </w:r>
    </w:p>
    <w:p w:rsidR="005C66ED" w:rsidRDefault="005C66ED" w:rsidP="00DD6DB5">
      <w:pPr>
        <w:tabs>
          <w:tab w:val="right" w:pos="850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  <w:sectPr w:rsidR="005C66ED" w:rsidSect="005C66E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</w:t>
      </w:r>
    </w:p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lastRenderedPageBreak/>
        <w:t>Lev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noProof/>
          <w:sz w:val="24"/>
          <w:szCs w:val="24"/>
        </w:rPr>
        <w:t>Lóránt</w:t>
      </w:r>
    </w:p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t>51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5C66ED" w:rsidRDefault="005C66ED" w:rsidP="009C6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F7">
        <w:rPr>
          <w:rFonts w:ascii="Times New Roman" w:hAnsi="Times New Roman" w:cs="Times New Roman"/>
          <w:noProof/>
          <w:sz w:val="24"/>
          <w:szCs w:val="24"/>
        </w:rPr>
        <w:t>Ady Endre utca 13.</w:t>
      </w:r>
    </w:p>
    <w:p w:rsidR="005C66ED" w:rsidRPr="00275323" w:rsidRDefault="005C66ED" w:rsidP="003701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6D9F1" w:themeFill="text2" w:themeFillTint="33"/>
        <w:spacing w:before="240" w:after="240" w:line="240" w:lineRule="auto"/>
        <w:jc w:val="center"/>
        <w:rPr>
          <w:rFonts w:ascii="Courier New" w:hAnsi="Courier New" w:cs="Courier New"/>
          <w:b/>
          <w:i/>
          <w:spacing w:val="4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7939BB3" wp14:editId="34C8F86C">
            <wp:simplePos x="0" y="0"/>
            <wp:positionH relativeFrom="column">
              <wp:posOffset>1662430</wp:posOffset>
            </wp:positionH>
            <wp:positionV relativeFrom="paragraph">
              <wp:posOffset>688975</wp:posOffset>
            </wp:positionV>
            <wp:extent cx="2395855" cy="1823085"/>
            <wp:effectExtent l="0" t="0" r="4445" b="571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323">
        <w:rPr>
          <w:rFonts w:ascii="Courier New" w:hAnsi="Courier New" w:cs="Courier New"/>
          <w:b/>
          <w:i/>
          <w:spacing w:val="40"/>
          <w:sz w:val="44"/>
          <w:szCs w:val="44"/>
        </w:rPr>
        <w:t>Meghívó</w:t>
      </w:r>
    </w:p>
    <w:p w:rsidR="005C66ED" w:rsidRPr="00F260FB" w:rsidRDefault="005C66ED" w:rsidP="009C6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0FB">
        <w:rPr>
          <w:rFonts w:ascii="Times New Roman" w:hAnsi="Times New Roman" w:cs="Times New Roman"/>
          <w:b/>
          <w:sz w:val="24"/>
          <w:szCs w:val="24"/>
        </w:rPr>
        <w:t>Kedv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b/>
          <w:noProof/>
          <w:sz w:val="24"/>
          <w:szCs w:val="24"/>
        </w:rPr>
        <w:t>Leve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3F7">
        <w:rPr>
          <w:rFonts w:ascii="Times New Roman" w:hAnsi="Times New Roman" w:cs="Times New Roman"/>
          <w:b/>
          <w:noProof/>
          <w:sz w:val="24"/>
          <w:szCs w:val="24"/>
        </w:rPr>
        <w:t>Lóránt</w:t>
      </w:r>
      <w:r w:rsidRPr="00F260FB">
        <w:rPr>
          <w:rFonts w:ascii="Times New Roman" w:hAnsi="Times New Roman" w:cs="Times New Roman"/>
          <w:b/>
          <w:sz w:val="24"/>
          <w:szCs w:val="24"/>
        </w:rPr>
        <w:t>!</w:t>
      </w:r>
    </w:p>
    <w:p w:rsidR="005C66ED" w:rsidRDefault="005C66ED" w:rsidP="00DD6D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nk jazz együttesünk holnap este tartandó első nyilvános koncertjére.</w:t>
      </w:r>
    </w:p>
    <w:p w:rsidR="005C66ED" w:rsidRPr="00275323" w:rsidRDefault="005C66ED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Pontos idő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20</w:t>
      </w:r>
      <w:r w:rsidRPr="0027532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</w:t>
      </w:r>
    </w:p>
    <w:p w:rsidR="005C66ED" w:rsidRPr="00275323" w:rsidRDefault="005C66ED" w:rsidP="00DD6DB5">
      <w:pPr>
        <w:pStyle w:val="Listaszerbekezds"/>
        <w:numPr>
          <w:ilvl w:val="0"/>
          <w:numId w:val="1"/>
        </w:numPr>
        <w:tabs>
          <w:tab w:val="left" w:pos="2268"/>
          <w:tab w:val="left" w:pos="4536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70101">
        <w:rPr>
          <w:rFonts w:ascii="Times New Roman" w:hAnsi="Times New Roman" w:cs="Times New Roman"/>
          <w:sz w:val="24"/>
          <w:szCs w:val="24"/>
          <w:u w:val="single"/>
        </w:rPr>
        <w:t>Helyszín:</w:t>
      </w:r>
      <w:r>
        <w:rPr>
          <w:rFonts w:ascii="Times New Roman" w:hAnsi="Times New Roman" w:cs="Times New Roman"/>
          <w:sz w:val="24"/>
          <w:szCs w:val="24"/>
        </w:rPr>
        <w:tab/>
      </w:r>
      <w:r w:rsidRPr="00275323"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5C66ED" w:rsidRPr="00370101" w:rsidRDefault="005C66ED" w:rsidP="00370101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370101">
        <w:rPr>
          <w:rFonts w:ascii="Courier New" w:hAnsi="Courier New" w:cs="Courier New"/>
          <w:sz w:val="36"/>
          <w:szCs w:val="36"/>
        </w:rPr>
        <w:t>Megjelenésedre feltétlen számítunk!</w:t>
      </w:r>
    </w:p>
    <w:p w:rsidR="005C66ED" w:rsidRDefault="005C66ED" w:rsidP="00DD6DB5">
      <w:pPr>
        <w:tabs>
          <w:tab w:val="right" w:pos="850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  <w:sectPr w:rsidR="005C66ED" w:rsidSect="005C66E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es</w:t>
      </w:r>
    </w:p>
    <w:p w:rsidR="005C66ED" w:rsidRPr="009C6752" w:rsidRDefault="005C66ED" w:rsidP="00DD6DB5">
      <w:pPr>
        <w:tabs>
          <w:tab w:val="right" w:pos="850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6ED" w:rsidRPr="009C6752" w:rsidSect="005C66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511"/>
    <w:multiLevelType w:val="hybridMultilevel"/>
    <w:tmpl w:val="0FCA04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52"/>
    <w:rsid w:val="00205FB4"/>
    <w:rsid w:val="0021729F"/>
    <w:rsid w:val="00275323"/>
    <w:rsid w:val="00370101"/>
    <w:rsid w:val="005C66ED"/>
    <w:rsid w:val="00684B95"/>
    <w:rsid w:val="009C6752"/>
    <w:rsid w:val="00DD6DB5"/>
    <w:rsid w:val="00F2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53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532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C964-DA7A-49DF-8D8E-07FED334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33:00Z</cp:lastPrinted>
  <dcterms:created xsi:type="dcterms:W3CDTF">2019-02-25T12:39:00Z</dcterms:created>
  <dcterms:modified xsi:type="dcterms:W3CDTF">2019-02-25T12:40:00Z</dcterms:modified>
</cp:coreProperties>
</file>